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0" w:rsidRPr="00662DFC" w:rsidRDefault="004B2FF0" w:rsidP="0011098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DFC">
        <w:rPr>
          <w:rFonts w:ascii="Times New Roman" w:hAnsi="Times New Roman" w:cs="Times New Roman"/>
          <w:b/>
          <w:sz w:val="28"/>
          <w:szCs w:val="28"/>
        </w:rPr>
        <w:t>РЕШЕНИЯ ОТЧЕТНОГО  СОБРАНИЯ ОТ 2</w:t>
      </w:r>
      <w:r w:rsidR="00662DFC" w:rsidRPr="00662DFC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662DF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62DFC" w:rsidRPr="00662DFC">
        <w:rPr>
          <w:rFonts w:ascii="Times New Roman" w:hAnsi="Times New Roman" w:cs="Times New Roman"/>
          <w:b/>
          <w:sz w:val="28"/>
          <w:szCs w:val="28"/>
        </w:rPr>
        <w:t>8</w:t>
      </w:r>
      <w:r w:rsidRPr="00662D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0035" w:rsidRPr="00662DFC" w:rsidRDefault="00270035" w:rsidP="00110984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FF0" w:rsidRPr="00662DFC" w:rsidRDefault="004B2FF0" w:rsidP="00110984">
      <w:pPr>
        <w:tabs>
          <w:tab w:val="left" w:pos="7952"/>
          <w:tab w:val="left" w:pos="8236"/>
          <w:tab w:val="left" w:pos="8378"/>
          <w:tab w:val="left" w:pos="9088"/>
        </w:tabs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FF0" w:rsidRPr="00662DFC" w:rsidRDefault="00662DFC" w:rsidP="00110984">
      <w:pPr>
        <w:pStyle w:val="a3"/>
        <w:numPr>
          <w:ilvl w:val="0"/>
          <w:numId w:val="20"/>
        </w:numPr>
        <w:tabs>
          <w:tab w:val="left" w:pos="7952"/>
          <w:tab w:val="left" w:pos="8236"/>
          <w:tab w:val="left" w:pos="8378"/>
          <w:tab w:val="left" w:pos="9088"/>
        </w:tabs>
        <w:spacing w:before="240" w:after="24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2DFC">
        <w:rPr>
          <w:rFonts w:ascii="Times New Roman" w:hAnsi="Times New Roman" w:cs="Times New Roman"/>
          <w:sz w:val="28"/>
          <w:szCs w:val="28"/>
        </w:rPr>
        <w:t xml:space="preserve">Принять новых членов товарищества: </w:t>
      </w:r>
      <w:r w:rsidRPr="00662DFC">
        <w:rPr>
          <w:rFonts w:ascii="Times New Roman" w:hAnsi="Times New Roman" w:cs="Times New Roman"/>
          <w:sz w:val="28"/>
          <w:szCs w:val="28"/>
        </w:rPr>
        <w:t>Кучеряву С.П., Сечейко Н.Л., Воробьеву З.Ф.  и Юшину Н.Н.</w:t>
      </w:r>
    </w:p>
    <w:p w:rsidR="00662DFC" w:rsidRPr="00662DFC" w:rsidRDefault="00662DFC" w:rsidP="00110984">
      <w:pPr>
        <w:pStyle w:val="a3"/>
        <w:numPr>
          <w:ilvl w:val="0"/>
          <w:numId w:val="20"/>
        </w:numPr>
        <w:tabs>
          <w:tab w:val="left" w:pos="7952"/>
          <w:tab w:val="left" w:pos="8236"/>
          <w:tab w:val="left" w:pos="8378"/>
          <w:tab w:val="left" w:pos="9088"/>
        </w:tabs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DFC">
        <w:rPr>
          <w:rFonts w:ascii="Times New Roman" w:hAnsi="Times New Roman" w:cs="Times New Roman"/>
          <w:sz w:val="28"/>
          <w:szCs w:val="28"/>
        </w:rPr>
        <w:t>Единогласно п</w:t>
      </w:r>
      <w:r w:rsidRPr="00662DFC">
        <w:rPr>
          <w:rFonts w:ascii="Times New Roman" w:hAnsi="Times New Roman" w:cs="Times New Roman"/>
          <w:sz w:val="28"/>
          <w:szCs w:val="28"/>
        </w:rPr>
        <w:t>ринят общий список членов товарищества</w:t>
      </w:r>
    </w:p>
    <w:p w:rsidR="00662DFC" w:rsidRPr="00662DFC" w:rsidRDefault="00662DFC" w:rsidP="00110984">
      <w:pPr>
        <w:pStyle w:val="a3"/>
        <w:numPr>
          <w:ilvl w:val="0"/>
          <w:numId w:val="20"/>
        </w:numPr>
        <w:tabs>
          <w:tab w:val="left" w:pos="7952"/>
          <w:tab w:val="left" w:pos="8236"/>
          <w:tab w:val="left" w:pos="8378"/>
          <w:tab w:val="left" w:pos="9088"/>
        </w:tabs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DFC">
        <w:rPr>
          <w:rFonts w:ascii="Times New Roman" w:hAnsi="Times New Roman" w:cs="Times New Roman"/>
          <w:sz w:val="28"/>
          <w:szCs w:val="28"/>
        </w:rPr>
        <w:t xml:space="preserve">Ввести в состав ревизионной комиссии С.П. </w:t>
      </w:r>
      <w:proofErr w:type="gramStart"/>
      <w:r w:rsidRPr="00662DFC">
        <w:rPr>
          <w:rFonts w:ascii="Times New Roman" w:hAnsi="Times New Roman" w:cs="Times New Roman"/>
          <w:sz w:val="28"/>
          <w:szCs w:val="28"/>
        </w:rPr>
        <w:t>Кучерява</w:t>
      </w:r>
      <w:proofErr w:type="gramEnd"/>
      <w:r w:rsidRPr="00662DFC">
        <w:rPr>
          <w:rFonts w:ascii="Times New Roman" w:hAnsi="Times New Roman" w:cs="Times New Roman"/>
          <w:sz w:val="28"/>
          <w:szCs w:val="28"/>
        </w:rPr>
        <w:t>.</w:t>
      </w:r>
    </w:p>
    <w:p w:rsidR="00662DFC" w:rsidRPr="00662DFC" w:rsidRDefault="00662DFC" w:rsidP="00110984">
      <w:pPr>
        <w:pStyle w:val="a3"/>
        <w:numPr>
          <w:ilvl w:val="0"/>
          <w:numId w:val="20"/>
        </w:numPr>
        <w:tabs>
          <w:tab w:val="left" w:pos="7952"/>
          <w:tab w:val="left" w:pos="8236"/>
          <w:tab w:val="left" w:pos="8378"/>
          <w:tab w:val="left" w:pos="9088"/>
        </w:tabs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DFC">
        <w:rPr>
          <w:rFonts w:ascii="Times New Roman" w:hAnsi="Times New Roman" w:cs="Times New Roman"/>
          <w:sz w:val="28"/>
          <w:szCs w:val="28"/>
        </w:rPr>
        <w:t>Рекомендовано разработать новый Устав товарищества в свете Федерального закона 217 и представить его на утверждение в конце сезона</w:t>
      </w:r>
    </w:p>
    <w:p w:rsidR="00662DFC" w:rsidRPr="00662DFC" w:rsidRDefault="00662DFC" w:rsidP="00110984">
      <w:pPr>
        <w:pStyle w:val="a3"/>
        <w:numPr>
          <w:ilvl w:val="0"/>
          <w:numId w:val="20"/>
        </w:numPr>
        <w:tabs>
          <w:tab w:val="left" w:pos="7952"/>
          <w:tab w:val="left" w:pos="8236"/>
          <w:tab w:val="left" w:pos="8378"/>
          <w:tab w:val="left" w:pos="9088"/>
        </w:tabs>
        <w:spacing w:before="24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DFC">
        <w:rPr>
          <w:rFonts w:ascii="Times New Roman" w:hAnsi="Times New Roman" w:cs="Times New Roman"/>
          <w:sz w:val="28"/>
          <w:szCs w:val="28"/>
        </w:rPr>
        <w:t>Работу Правления и ревизионной комиссии за отчетный период считать положительной</w:t>
      </w:r>
    </w:p>
    <w:p w:rsidR="00662DFC" w:rsidRPr="00662DFC" w:rsidRDefault="00F8060D" w:rsidP="00110984">
      <w:pPr>
        <w:pStyle w:val="a3"/>
        <w:numPr>
          <w:ilvl w:val="0"/>
          <w:numId w:val="20"/>
        </w:numPr>
        <w:spacing w:before="240" w:after="24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DFC">
        <w:rPr>
          <w:rFonts w:ascii="Times New Roman" w:eastAsia="Calibri" w:hAnsi="Times New Roman" w:cs="Times New Roman"/>
          <w:sz w:val="28"/>
          <w:szCs w:val="28"/>
        </w:rPr>
        <w:t>Единогласным голосованием у</w:t>
      </w:r>
      <w:r w:rsidR="00E45FEC" w:rsidRPr="00662DFC">
        <w:rPr>
          <w:rFonts w:ascii="Times New Roman" w:eastAsia="Calibri" w:hAnsi="Times New Roman" w:cs="Times New Roman"/>
          <w:sz w:val="28"/>
          <w:szCs w:val="28"/>
        </w:rPr>
        <w:t>твер</w:t>
      </w:r>
      <w:r w:rsidRPr="00662DFC">
        <w:rPr>
          <w:rFonts w:ascii="Times New Roman" w:eastAsia="Calibri" w:hAnsi="Times New Roman" w:cs="Times New Roman"/>
          <w:sz w:val="28"/>
          <w:szCs w:val="28"/>
        </w:rPr>
        <w:t>ждена</w:t>
      </w:r>
      <w:r w:rsidR="0052345A" w:rsidRPr="00662DFC">
        <w:rPr>
          <w:rFonts w:ascii="Times New Roman" w:eastAsia="Calibri" w:hAnsi="Times New Roman" w:cs="Times New Roman"/>
          <w:sz w:val="28"/>
          <w:szCs w:val="28"/>
        </w:rPr>
        <w:t xml:space="preserve"> смет</w:t>
      </w:r>
      <w:r w:rsidRPr="00662DFC">
        <w:rPr>
          <w:rFonts w:ascii="Times New Roman" w:eastAsia="Calibri" w:hAnsi="Times New Roman" w:cs="Times New Roman"/>
          <w:sz w:val="28"/>
          <w:szCs w:val="28"/>
        </w:rPr>
        <w:t>а</w:t>
      </w:r>
      <w:r w:rsidR="0052345A" w:rsidRPr="00662DFC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662DFC" w:rsidRPr="00662DFC">
        <w:rPr>
          <w:rFonts w:ascii="Times New Roman" w:eastAsia="Calibri" w:hAnsi="Times New Roman" w:cs="Times New Roman"/>
          <w:sz w:val="28"/>
          <w:szCs w:val="28"/>
        </w:rPr>
        <w:t>8</w:t>
      </w:r>
      <w:r w:rsidR="0052345A" w:rsidRPr="00662DFC">
        <w:rPr>
          <w:rFonts w:ascii="Times New Roman" w:eastAsia="Calibri" w:hAnsi="Times New Roman" w:cs="Times New Roman"/>
          <w:sz w:val="28"/>
          <w:szCs w:val="28"/>
        </w:rPr>
        <w:t xml:space="preserve"> год к исполнению</w:t>
      </w:r>
      <w:r w:rsidR="00B04160" w:rsidRPr="00662DFC">
        <w:rPr>
          <w:rFonts w:ascii="Times New Roman" w:eastAsia="Calibri" w:hAnsi="Times New Roman" w:cs="Times New Roman"/>
          <w:sz w:val="28"/>
          <w:szCs w:val="28"/>
        </w:rPr>
        <w:t>.</w:t>
      </w:r>
      <w:r w:rsidR="004B2FF0" w:rsidRPr="00662DFC">
        <w:rPr>
          <w:rFonts w:ascii="Times New Roman" w:eastAsia="Calibri" w:hAnsi="Times New Roman" w:cs="Times New Roman"/>
          <w:sz w:val="28"/>
          <w:szCs w:val="28"/>
        </w:rPr>
        <w:t xml:space="preserve"> Размер членских взносов остается прежним. Размер целевого взноса </w:t>
      </w:r>
      <w:r w:rsidR="00110984">
        <w:rPr>
          <w:rFonts w:ascii="Times New Roman" w:eastAsia="Calibri" w:hAnsi="Times New Roman" w:cs="Times New Roman"/>
          <w:sz w:val="28"/>
          <w:szCs w:val="28"/>
        </w:rPr>
        <w:t>н</w:t>
      </w:r>
      <w:r w:rsidR="004B2FF0" w:rsidRPr="00662DFC">
        <w:rPr>
          <w:rFonts w:ascii="Times New Roman" w:eastAsia="Calibri" w:hAnsi="Times New Roman" w:cs="Times New Roman"/>
          <w:sz w:val="28"/>
          <w:szCs w:val="28"/>
        </w:rPr>
        <w:t xml:space="preserve">а замену проводов на </w:t>
      </w:r>
      <w:r w:rsidR="00662DFC" w:rsidRPr="00662DFC">
        <w:rPr>
          <w:rFonts w:ascii="Times New Roman" w:eastAsia="Calibri" w:hAnsi="Times New Roman" w:cs="Times New Roman"/>
          <w:sz w:val="28"/>
          <w:szCs w:val="28"/>
        </w:rPr>
        <w:t>СИП</w:t>
      </w:r>
      <w:r w:rsidR="004B2FF0" w:rsidRPr="00662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DFC" w:rsidRPr="00662DFC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4B2FF0" w:rsidRPr="00662DFC">
        <w:rPr>
          <w:rFonts w:ascii="Times New Roman" w:eastAsia="Calibri" w:hAnsi="Times New Roman" w:cs="Times New Roman"/>
          <w:b/>
          <w:sz w:val="28"/>
          <w:szCs w:val="28"/>
        </w:rPr>
        <w:t>000 рублей</w:t>
      </w:r>
      <w:r w:rsidR="00662DFC" w:rsidRPr="00662DFC">
        <w:rPr>
          <w:rFonts w:ascii="Times New Roman" w:eastAsia="Calibri" w:hAnsi="Times New Roman" w:cs="Times New Roman"/>
          <w:b/>
          <w:sz w:val="28"/>
          <w:szCs w:val="28"/>
        </w:rPr>
        <w:t xml:space="preserve"> с каждого владельца участка.</w:t>
      </w:r>
      <w:r w:rsidR="00662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2DFC" w:rsidRPr="00662DFC">
        <w:rPr>
          <w:rFonts w:ascii="Times New Roman" w:eastAsia="Calibri" w:hAnsi="Times New Roman" w:cs="Times New Roman"/>
          <w:sz w:val="28"/>
          <w:szCs w:val="28"/>
        </w:rPr>
        <w:t>Разрешено</w:t>
      </w:r>
      <w:r w:rsidR="00662DFC" w:rsidRPr="00662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DFC" w:rsidRPr="00662DFC">
        <w:rPr>
          <w:rFonts w:ascii="Times New Roman" w:eastAsia="Calibri" w:hAnsi="Times New Roman" w:cs="Times New Roman"/>
          <w:sz w:val="28"/>
          <w:szCs w:val="28"/>
        </w:rPr>
        <w:t>вносить целевые взносы з</w:t>
      </w:r>
      <w:r w:rsidR="00662DFC" w:rsidRPr="00662DFC">
        <w:rPr>
          <w:rFonts w:ascii="Times New Roman" w:eastAsia="Calibri" w:hAnsi="Times New Roman" w:cs="Times New Roman"/>
          <w:sz w:val="28"/>
          <w:szCs w:val="28"/>
        </w:rPr>
        <w:t>а 2-3 раза.</w:t>
      </w:r>
    </w:p>
    <w:p w:rsidR="00662DFC" w:rsidRPr="00662DFC" w:rsidRDefault="00662DFC" w:rsidP="00110984">
      <w:pPr>
        <w:pStyle w:val="a3"/>
        <w:numPr>
          <w:ilvl w:val="0"/>
          <w:numId w:val="20"/>
        </w:numPr>
        <w:tabs>
          <w:tab w:val="left" w:pos="709"/>
          <w:tab w:val="left" w:pos="7952"/>
          <w:tab w:val="left" w:pos="8236"/>
          <w:tab w:val="left" w:pos="8378"/>
          <w:tab w:val="left" w:pos="9088"/>
        </w:tabs>
        <w:suppressAutoHyphens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2DFC">
        <w:rPr>
          <w:rFonts w:ascii="Times New Roman" w:hAnsi="Times New Roman" w:cs="Times New Roman"/>
          <w:sz w:val="28"/>
          <w:szCs w:val="28"/>
        </w:rPr>
        <w:t>Утвердить порядок оплаты за электроэнергию в следующем размере:</w:t>
      </w:r>
    </w:p>
    <w:p w:rsidR="00662DFC" w:rsidRPr="00662DFC" w:rsidRDefault="00662DFC" w:rsidP="00110984">
      <w:pPr>
        <w:pStyle w:val="a3"/>
        <w:numPr>
          <w:ilvl w:val="0"/>
          <w:numId w:val="19"/>
        </w:numPr>
        <w:tabs>
          <w:tab w:val="left" w:pos="709"/>
          <w:tab w:val="left" w:pos="7952"/>
          <w:tab w:val="left" w:pos="8236"/>
          <w:tab w:val="left" w:pos="8378"/>
          <w:tab w:val="left" w:pos="9088"/>
        </w:tabs>
        <w:suppressAutoHyphens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2DFC">
        <w:rPr>
          <w:rFonts w:ascii="Times New Roman" w:hAnsi="Times New Roman" w:cs="Times New Roman"/>
          <w:sz w:val="28"/>
          <w:szCs w:val="28"/>
        </w:rPr>
        <w:t>Оплата потребленной электроэнергии по тарифу Мосэнерго – 6,08 руб./кВт</w:t>
      </w:r>
    </w:p>
    <w:p w:rsidR="00662DFC" w:rsidRPr="00662DFC" w:rsidRDefault="00662DFC" w:rsidP="00110984">
      <w:pPr>
        <w:pStyle w:val="a3"/>
        <w:numPr>
          <w:ilvl w:val="0"/>
          <w:numId w:val="19"/>
        </w:numPr>
        <w:tabs>
          <w:tab w:val="left" w:pos="709"/>
          <w:tab w:val="left" w:pos="7952"/>
          <w:tab w:val="left" w:pos="8236"/>
          <w:tab w:val="left" w:pos="8378"/>
          <w:tab w:val="left" w:pos="9088"/>
        </w:tabs>
        <w:suppressAutoHyphens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2DFC">
        <w:rPr>
          <w:rFonts w:ascii="Times New Roman" w:hAnsi="Times New Roman" w:cs="Times New Roman"/>
          <w:sz w:val="28"/>
          <w:szCs w:val="28"/>
        </w:rPr>
        <w:t>Дополнительный взнос на оплату потерь до трансформатора, согласно счетам Мособлэнерго – 30 коп</w:t>
      </w:r>
      <w:proofErr w:type="gramStart"/>
      <w:r w:rsidRPr="00662D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2DF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62D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2DFC">
        <w:rPr>
          <w:rFonts w:ascii="Times New Roman" w:hAnsi="Times New Roman" w:cs="Times New Roman"/>
          <w:sz w:val="28"/>
          <w:szCs w:val="28"/>
        </w:rPr>
        <w:t>Вт</w:t>
      </w:r>
    </w:p>
    <w:p w:rsidR="008C3857" w:rsidRDefault="00662DFC" w:rsidP="00110984">
      <w:pPr>
        <w:pStyle w:val="a3"/>
        <w:numPr>
          <w:ilvl w:val="0"/>
          <w:numId w:val="19"/>
        </w:numPr>
        <w:tabs>
          <w:tab w:val="left" w:pos="709"/>
          <w:tab w:val="left" w:pos="7952"/>
          <w:tab w:val="left" w:pos="8236"/>
          <w:tab w:val="left" w:pos="8378"/>
          <w:tab w:val="left" w:pos="9088"/>
        </w:tabs>
        <w:suppressAutoHyphens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2DFC">
        <w:rPr>
          <w:rFonts w:ascii="Times New Roman" w:hAnsi="Times New Roman" w:cs="Times New Roman"/>
          <w:sz w:val="28"/>
          <w:szCs w:val="28"/>
        </w:rPr>
        <w:t>Дополнительный взнос на оплату потерь на проводах на внутренних линиях – 40 коп</w:t>
      </w:r>
      <w:proofErr w:type="gramStart"/>
      <w:r w:rsidRPr="00662D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2DF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62D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2DFC">
        <w:rPr>
          <w:rFonts w:ascii="Times New Roman" w:hAnsi="Times New Roman" w:cs="Times New Roman"/>
          <w:sz w:val="28"/>
          <w:szCs w:val="28"/>
        </w:rPr>
        <w:t>Вт</w:t>
      </w:r>
    </w:p>
    <w:p w:rsidR="00110984" w:rsidRDefault="00110984" w:rsidP="00110984">
      <w:pPr>
        <w:tabs>
          <w:tab w:val="left" w:pos="709"/>
          <w:tab w:val="left" w:pos="7952"/>
          <w:tab w:val="left" w:pos="8236"/>
          <w:tab w:val="left" w:pos="8378"/>
          <w:tab w:val="left" w:pos="9088"/>
        </w:tabs>
        <w:suppressAutoHyphens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984" w:rsidRDefault="00110984" w:rsidP="00110984">
      <w:pPr>
        <w:tabs>
          <w:tab w:val="left" w:pos="709"/>
          <w:tab w:val="left" w:pos="7371"/>
          <w:tab w:val="left" w:pos="8236"/>
          <w:tab w:val="left" w:pos="8378"/>
          <w:tab w:val="left" w:pos="9088"/>
        </w:tabs>
        <w:suppressAutoHyphens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ab/>
        <w:t>03,06,2018 г.</w:t>
      </w:r>
    </w:p>
    <w:p w:rsidR="00110984" w:rsidRPr="00110984" w:rsidRDefault="00110984" w:rsidP="00110984">
      <w:pPr>
        <w:tabs>
          <w:tab w:val="left" w:pos="709"/>
          <w:tab w:val="left" w:pos="7371"/>
          <w:tab w:val="left" w:pos="8236"/>
          <w:tab w:val="left" w:pos="8378"/>
          <w:tab w:val="left" w:pos="9088"/>
        </w:tabs>
        <w:suppressAutoHyphens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33">
        <w:rPr>
          <w:sz w:val="24"/>
          <w:szCs w:val="24"/>
        </w:rPr>
        <w:t>ИНН 504403479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110984" w:rsidRPr="00110984" w:rsidSect="0001003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AF1"/>
    <w:multiLevelType w:val="hybridMultilevel"/>
    <w:tmpl w:val="3312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BBD"/>
    <w:multiLevelType w:val="hybridMultilevel"/>
    <w:tmpl w:val="AB9295C6"/>
    <w:lvl w:ilvl="0" w:tplc="D788F3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869"/>
    <w:multiLevelType w:val="hybridMultilevel"/>
    <w:tmpl w:val="2BD0252C"/>
    <w:lvl w:ilvl="0" w:tplc="8B969F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A133D"/>
    <w:multiLevelType w:val="hybridMultilevel"/>
    <w:tmpl w:val="F49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1C2"/>
    <w:multiLevelType w:val="hybridMultilevel"/>
    <w:tmpl w:val="63DC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69C6"/>
    <w:multiLevelType w:val="hybridMultilevel"/>
    <w:tmpl w:val="387A0A36"/>
    <w:lvl w:ilvl="0" w:tplc="52005DE6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8B29A6"/>
    <w:multiLevelType w:val="hybridMultilevel"/>
    <w:tmpl w:val="20C0CBA8"/>
    <w:lvl w:ilvl="0" w:tplc="8F24D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5B5405"/>
    <w:multiLevelType w:val="hybridMultilevel"/>
    <w:tmpl w:val="686C8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C227F4"/>
    <w:multiLevelType w:val="hybridMultilevel"/>
    <w:tmpl w:val="DE3657D6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13F0F"/>
    <w:multiLevelType w:val="hybridMultilevel"/>
    <w:tmpl w:val="E586DA1E"/>
    <w:lvl w:ilvl="0" w:tplc="4AEA8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7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780A98"/>
    <w:multiLevelType w:val="hybridMultilevel"/>
    <w:tmpl w:val="B58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824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802D0"/>
    <w:multiLevelType w:val="hybridMultilevel"/>
    <w:tmpl w:val="992C9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323966"/>
    <w:multiLevelType w:val="hybridMultilevel"/>
    <w:tmpl w:val="ADEC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B3C0D"/>
    <w:multiLevelType w:val="hybridMultilevel"/>
    <w:tmpl w:val="D9FE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A6822"/>
    <w:multiLevelType w:val="hybridMultilevel"/>
    <w:tmpl w:val="CDA4903E"/>
    <w:lvl w:ilvl="0" w:tplc="0419001B">
      <w:start w:val="1"/>
      <w:numFmt w:val="low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EC368F"/>
    <w:multiLevelType w:val="hybridMultilevel"/>
    <w:tmpl w:val="53D2167E"/>
    <w:lvl w:ilvl="0" w:tplc="0419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BE5472"/>
    <w:multiLevelType w:val="hybridMultilevel"/>
    <w:tmpl w:val="DA381B4A"/>
    <w:lvl w:ilvl="0" w:tplc="D788F3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6428AB"/>
    <w:multiLevelType w:val="hybridMultilevel"/>
    <w:tmpl w:val="A228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04237"/>
    <w:multiLevelType w:val="hybridMultilevel"/>
    <w:tmpl w:val="FDAC63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15"/>
  </w:num>
  <w:num w:numId="10">
    <w:abstractNumId w:val="16"/>
  </w:num>
  <w:num w:numId="11">
    <w:abstractNumId w:val="10"/>
  </w:num>
  <w:num w:numId="12">
    <w:abstractNumId w:val="17"/>
  </w:num>
  <w:num w:numId="13">
    <w:abstractNumId w:val="1"/>
  </w:num>
  <w:num w:numId="14">
    <w:abstractNumId w:val="9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35"/>
    <w:rsid w:val="0001003A"/>
    <w:rsid w:val="0003589A"/>
    <w:rsid w:val="00041565"/>
    <w:rsid w:val="00054B94"/>
    <w:rsid w:val="00065C0B"/>
    <w:rsid w:val="000B23F0"/>
    <w:rsid w:val="000C57BC"/>
    <w:rsid w:val="000E3C48"/>
    <w:rsid w:val="000F18B8"/>
    <w:rsid w:val="00110984"/>
    <w:rsid w:val="00130D7D"/>
    <w:rsid w:val="00180BB6"/>
    <w:rsid w:val="00192623"/>
    <w:rsid w:val="001B7B07"/>
    <w:rsid w:val="002039BF"/>
    <w:rsid w:val="002072C9"/>
    <w:rsid w:val="00217D3D"/>
    <w:rsid w:val="00235704"/>
    <w:rsid w:val="00270035"/>
    <w:rsid w:val="002E4600"/>
    <w:rsid w:val="003125BE"/>
    <w:rsid w:val="00334E6D"/>
    <w:rsid w:val="003A34D3"/>
    <w:rsid w:val="003E0EC5"/>
    <w:rsid w:val="004119B7"/>
    <w:rsid w:val="00427A9F"/>
    <w:rsid w:val="00433B0C"/>
    <w:rsid w:val="004B2FF0"/>
    <w:rsid w:val="004D7AB9"/>
    <w:rsid w:val="0052329F"/>
    <w:rsid w:val="0052345A"/>
    <w:rsid w:val="00527BCB"/>
    <w:rsid w:val="0058154D"/>
    <w:rsid w:val="00582F60"/>
    <w:rsid w:val="005C217C"/>
    <w:rsid w:val="005D7C24"/>
    <w:rsid w:val="006255BF"/>
    <w:rsid w:val="00662667"/>
    <w:rsid w:val="00662DFC"/>
    <w:rsid w:val="0068601D"/>
    <w:rsid w:val="006A640E"/>
    <w:rsid w:val="006B555E"/>
    <w:rsid w:val="006D1B19"/>
    <w:rsid w:val="00727380"/>
    <w:rsid w:val="00742EDC"/>
    <w:rsid w:val="007808B2"/>
    <w:rsid w:val="007A5A02"/>
    <w:rsid w:val="008663DB"/>
    <w:rsid w:val="00870DD1"/>
    <w:rsid w:val="00877471"/>
    <w:rsid w:val="008C07DF"/>
    <w:rsid w:val="008C3857"/>
    <w:rsid w:val="009300B7"/>
    <w:rsid w:val="00994AF6"/>
    <w:rsid w:val="00994B76"/>
    <w:rsid w:val="009A5FCB"/>
    <w:rsid w:val="009C6E9C"/>
    <w:rsid w:val="009C78A0"/>
    <w:rsid w:val="009C79C6"/>
    <w:rsid w:val="00A4357E"/>
    <w:rsid w:val="00A456A1"/>
    <w:rsid w:val="00A50024"/>
    <w:rsid w:val="00A66885"/>
    <w:rsid w:val="00A71ADA"/>
    <w:rsid w:val="00A80466"/>
    <w:rsid w:val="00AD3350"/>
    <w:rsid w:val="00B04160"/>
    <w:rsid w:val="00B92BC4"/>
    <w:rsid w:val="00BA04AA"/>
    <w:rsid w:val="00C33D61"/>
    <w:rsid w:val="00C456B2"/>
    <w:rsid w:val="00CB179D"/>
    <w:rsid w:val="00CF29A8"/>
    <w:rsid w:val="00D01225"/>
    <w:rsid w:val="00D25083"/>
    <w:rsid w:val="00D278FC"/>
    <w:rsid w:val="00DA33E0"/>
    <w:rsid w:val="00DA4DAB"/>
    <w:rsid w:val="00E306A6"/>
    <w:rsid w:val="00E45FEC"/>
    <w:rsid w:val="00E463A7"/>
    <w:rsid w:val="00E91C56"/>
    <w:rsid w:val="00E93937"/>
    <w:rsid w:val="00EA1290"/>
    <w:rsid w:val="00F1410E"/>
    <w:rsid w:val="00F26260"/>
    <w:rsid w:val="00F61EA6"/>
    <w:rsid w:val="00F7388A"/>
    <w:rsid w:val="00F8060D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0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0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8D2D-1786-4929-ADAB-706F0976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rlanova</dc:creator>
  <cp:lastModifiedBy>Сергей</cp:lastModifiedBy>
  <cp:revision>2</cp:revision>
  <cp:lastPrinted>2018-06-02T15:59:00Z</cp:lastPrinted>
  <dcterms:created xsi:type="dcterms:W3CDTF">2018-06-02T15:59:00Z</dcterms:created>
  <dcterms:modified xsi:type="dcterms:W3CDTF">2018-06-02T15:59:00Z</dcterms:modified>
</cp:coreProperties>
</file>